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459C" w14:textId="25779AA1" w:rsidR="000826A7" w:rsidRPr="0045029A" w:rsidRDefault="0045029A">
      <w:pPr>
        <w:pStyle w:val="Title"/>
        <w:rPr>
          <w:b/>
          <w:bCs/>
        </w:rPr>
      </w:pPr>
      <w:r>
        <w:t xml:space="preserve">                    </w:t>
      </w: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14:paraId="099259CC" w14:textId="6138BFD7" w:rsidR="0045029A" w:rsidRPr="0045029A" w:rsidRDefault="0045029A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ROLL NO: 2403A513</w:t>
      </w:r>
      <w:r w:rsidR="00593E3A">
        <w:rPr>
          <w:color w:val="000000" w:themeColor="text1"/>
        </w:rPr>
        <w:t>33</w:t>
      </w:r>
      <w:r w:rsidRPr="0045029A">
        <w:rPr>
          <w:color w:val="000000" w:themeColor="text1"/>
        </w:rPr>
        <w:t xml:space="preserve">                                                     DATE:08-10-2025</w:t>
      </w:r>
      <w:r w:rsidRPr="0045029A">
        <w:rPr>
          <w:color w:val="000000" w:themeColor="text1"/>
        </w:rPr>
        <w:br/>
        <w:t>BATCH:1</w:t>
      </w:r>
      <w:r w:rsidR="00593E3A">
        <w:rPr>
          <w:color w:val="000000" w:themeColor="text1"/>
        </w:rPr>
        <w:t>4</w:t>
      </w:r>
    </w:p>
    <w:p w14:paraId="53E207DD" w14:textId="532690EB" w:rsidR="000826A7" w:rsidRPr="0045029A" w:rsidRDefault="00000000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14:paraId="0CD17A54" w14:textId="77777777" w:rsidR="00BA7DB0" w:rsidRDefault="00000000" w:rsidP="00BA7DB0">
      <w:r>
        <w:t xml:space="preserve"> </w:t>
      </w:r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14:paraId="4214B5D9" w14:textId="713EAF21" w:rsidR="000826A7" w:rsidRPr="00BA7DB0" w:rsidRDefault="00000000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 wp14:anchorId="0C06D3B6" wp14:editId="2499E7CC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8CA" w14:textId="343662AF" w:rsidR="000826A7" w:rsidRPr="0045029A" w:rsidRDefault="00000000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14:paraId="27AA237B" w14:textId="77777777" w:rsidR="0045029A" w:rsidRDefault="0045029A">
      <w:pPr>
        <w:pStyle w:val="Heading2"/>
      </w:pPr>
      <w:r>
        <w:rPr>
          <w:noProof/>
        </w:rPr>
        <w:drawing>
          <wp:inline distT="0" distB="0" distL="0" distR="0" wp14:anchorId="1A9523F1" wp14:editId="66909A88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959" w14:textId="77777777" w:rsidR="0045029A" w:rsidRDefault="0045029A">
      <w:pPr>
        <w:pStyle w:val="Heading2"/>
      </w:pPr>
    </w:p>
    <w:p w14:paraId="23D9B6D4" w14:textId="451FFF86" w:rsidR="000826A7" w:rsidRPr="0045029A" w:rsidRDefault="00000000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14:paraId="7247B476" w14:textId="77777777" w:rsidR="000826A7" w:rsidRDefault="00000000" w:rsidP="0045029A">
      <w:pPr>
        <w:pBdr>
          <w:bottom w:val="single" w:sz="4" w:space="1" w:color="auto"/>
        </w:pBdr>
      </w:pPr>
      <w:r>
        <w:t>Quick Sort performed faster than Merge Sort for random datasets due to its in-place partitioning. Both algorithms produced the same sorted output.</w:t>
      </w:r>
    </w:p>
    <w:p w14:paraId="43E2FDB7" w14:textId="77777777" w:rsidR="000826A7" w:rsidRPr="0045029A" w:rsidRDefault="00000000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14:paraId="654EAAA0" w14:textId="29281815" w:rsidR="0045029A" w:rsidRDefault="00A06F71">
      <w:r>
        <w:rPr>
          <w:b/>
          <w:bCs/>
        </w:rPr>
        <w:t xml:space="preserve"> </w:t>
      </w:r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14:paraId="2A143DAF" w14:textId="77777777"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14:paraId="6876B95C" w14:textId="06DEBD63" w:rsidR="0045029A" w:rsidRDefault="0045029A">
      <w:r>
        <w:br/>
      </w:r>
      <w:r>
        <w:rPr>
          <w:noProof/>
        </w:rPr>
        <w:drawing>
          <wp:inline distT="0" distB="0" distL="0" distR="0" wp14:anchorId="3924CB2D" wp14:editId="1D0101A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58E" w14:textId="77777777" w:rsidR="00A06F71" w:rsidRDefault="0045029A" w:rsidP="00A06F71">
      <w:pPr>
        <w:pBdr>
          <w:bottom w:val="single" w:sz="4" w:space="1" w:color="auto"/>
        </w:pBdr>
        <w:rPr>
          <w:b/>
          <w:bCs/>
        </w:rPr>
      </w:pPr>
      <w:r>
        <w:lastRenderedPageBreak/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 wp14:anchorId="3B5DF0FB" wp14:editId="21A02815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50" w14:textId="645D2A0F" w:rsidR="00A06F71" w:rsidRPr="00A06F71" w:rsidRDefault="00000000" w:rsidP="00A06F71">
      <w:pPr>
        <w:pBdr>
          <w:bottom w:val="single" w:sz="4" w:space="1" w:color="auto"/>
        </w:pBdr>
      </w:pPr>
      <w:r w:rsidRPr="00BA7DB0">
        <w:rPr>
          <w:b/>
          <w:bCs/>
          <w:color w:val="000000" w:themeColor="text1"/>
        </w:rPr>
        <w:t>Observation:</w:t>
      </w:r>
      <w:r w:rsidR="00A06F71">
        <w:rPr>
          <w:b/>
          <w:bCs/>
          <w:color w:val="000000" w:themeColor="text1"/>
        </w:rPr>
        <w:t xml:space="preserve"> </w:t>
      </w:r>
      <w:r>
        <w:t>Hash-based search was the fastest (O(1)), followed by Binary Search (O(log n)), while Linear Search was the slowest (O(n)).</w:t>
      </w:r>
    </w:p>
    <w:p w14:paraId="50C7DADA" w14:textId="77777777" w:rsidR="000826A7" w:rsidRPr="00BA7DB0" w:rsidRDefault="00000000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14:paraId="1E23BF34" w14:textId="1D3D6056" w:rsidR="000826A7" w:rsidRDefault="00000000">
      <w:r w:rsidRPr="00BA7DB0">
        <w:rPr>
          <w:b/>
          <w:bCs/>
        </w:rPr>
        <w:t>Prompt</w:t>
      </w:r>
      <w:r>
        <w:t xml:space="preserve"> </w:t>
      </w:r>
      <w:r w:rsidR="00BA7DB0">
        <w:t xml:space="preserve">: </w:t>
      </w:r>
      <w:r>
        <w:t>Implement a Greedy TSP approach and improve it using Simulated Annealing for route optimization. Visualize results using Matplotlib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drawing>
          <wp:inline distT="0" distB="0" distL="0" distR="0" wp14:anchorId="2AD06B51" wp14:editId="2B028A66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14:paraId="5A3FB46E" w14:textId="77777777" w:rsidR="00BA7DB0" w:rsidRDefault="00BA7DB0"/>
    <w:p w14:paraId="7F81FD55" w14:textId="77777777" w:rsidR="00BA7DB0" w:rsidRDefault="00BA7DB0"/>
    <w:p w14:paraId="13C1DA63" w14:textId="77777777" w:rsidR="00BA7DB0" w:rsidRDefault="00BA7DB0"/>
    <w:p w14:paraId="3D9E882A" w14:textId="1B842B32"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0F7024BC" w14:textId="7D2504CC" w:rsidR="00BA7DB0" w:rsidRDefault="00BA7DB0">
      <w:r>
        <w:rPr>
          <w:noProof/>
        </w:rPr>
        <w:drawing>
          <wp:inline distT="0" distB="0" distL="0" distR="0" wp14:anchorId="1035FF7F" wp14:editId="5F40FD2B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7D8" w14:textId="33D63172" w:rsidR="000826A7" w:rsidRDefault="00BA7DB0" w:rsidP="00BA7DB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</w:p>
    <w:p w14:paraId="0EB2FE07" w14:textId="77777777" w:rsidR="000826A7" w:rsidRDefault="00000000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2AD43BBB" w14:textId="3879E339" w:rsidR="00BA7DB0" w:rsidRPr="00BA7DB0" w:rsidRDefault="00BA7DB0" w:rsidP="00BA7DB0"/>
    <w:p w14:paraId="03C7FCE2" w14:textId="77777777" w:rsidR="000826A7" w:rsidRDefault="00000000" w:rsidP="00BA7DB0">
      <w:pPr>
        <w:pBdr>
          <w:bottom w:val="single" w:sz="4" w:space="1" w:color="auto"/>
        </w:pBdr>
      </w:pPr>
      <w:r>
        <w:t>Simulated Annealing significantly reduced total travel distance compared to the Greedy approach, demonstrating effective AI-based optimization.</w:t>
      </w:r>
    </w:p>
    <w:p w14:paraId="738C1134" w14:textId="77777777" w:rsidR="00BA7DB0" w:rsidRDefault="00BA7DB0" w:rsidP="00BA7DB0">
      <w:pPr>
        <w:pBdr>
          <w:bottom w:val="single" w:sz="4" w:space="1" w:color="auto"/>
        </w:pBdr>
      </w:pPr>
    </w:p>
    <w:p w14:paraId="2A3D0F45" w14:textId="77777777" w:rsidR="000826A7" w:rsidRDefault="00000000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14:paraId="53DCD55D" w14:textId="77777777" w:rsidR="00BA7DB0" w:rsidRPr="00BA7DB0" w:rsidRDefault="00BA7DB0" w:rsidP="00BA7DB0"/>
    <w:p w14:paraId="1ECCDAEB" w14:textId="77777777" w:rsidR="00BA7DB0" w:rsidRDefault="00000000">
      <w:r w:rsidRPr="00BA7DB0">
        <w:rPr>
          <w:b/>
          <w:bCs/>
        </w:rPr>
        <w:t>Prompt</w:t>
      </w:r>
      <w:r w:rsidR="00BA7DB0">
        <w:rPr>
          <w:b/>
          <w:bCs/>
        </w:rPr>
        <w:t xml:space="preserve"> </w:t>
      </w:r>
      <w:r>
        <w:t xml:space="preserve"> :</w:t>
      </w:r>
      <w:r w:rsidR="00BA7DB0">
        <w:t xml:space="preserve"> </w:t>
      </w:r>
      <w:r>
        <w:t xml:space="preserve"> Generate a Python program to sort stock data by daily percentage change using Heap Sort, and search by symbol using a Hash Map.</w:t>
      </w:r>
      <w:r w:rsidR="00BA7DB0">
        <w:br/>
      </w:r>
    </w:p>
    <w:p w14:paraId="037F8125" w14:textId="408DFAFD"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 wp14:anchorId="361DE28D" wp14:editId="6DA67351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CA8" w14:textId="64AAA1C6"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6FF89A25" w14:textId="2EF39189"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 wp14:anchorId="512313B4" wp14:editId="49B7BF8D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8C3" w14:textId="77777777" w:rsidR="000826A7" w:rsidRPr="00BA7DB0" w:rsidRDefault="00000000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1D9F510D" w14:textId="77777777" w:rsidR="000826A7" w:rsidRDefault="00000000" w:rsidP="00BA7DB0">
      <w:pPr>
        <w:pBdr>
          <w:bottom w:val="single" w:sz="4" w:space="1" w:color="auto"/>
        </w:pBdr>
      </w:pPr>
      <w:r>
        <w:t>Heap Sort efficiently ranked stocks by percentage gain/loss, while hash map lookup provided near-instant symbol-based access.</w:t>
      </w: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51177">
    <w:abstractNumId w:val="8"/>
  </w:num>
  <w:num w:numId="2" w16cid:durableId="930577771">
    <w:abstractNumId w:val="6"/>
  </w:num>
  <w:num w:numId="3" w16cid:durableId="2124421954">
    <w:abstractNumId w:val="5"/>
  </w:num>
  <w:num w:numId="4" w16cid:durableId="1024675962">
    <w:abstractNumId w:val="4"/>
  </w:num>
  <w:num w:numId="5" w16cid:durableId="81461614">
    <w:abstractNumId w:val="7"/>
  </w:num>
  <w:num w:numId="6" w16cid:durableId="2051220583">
    <w:abstractNumId w:val="3"/>
  </w:num>
  <w:num w:numId="7" w16cid:durableId="1626472874">
    <w:abstractNumId w:val="2"/>
  </w:num>
  <w:num w:numId="8" w16cid:durableId="1924799609">
    <w:abstractNumId w:val="1"/>
  </w:num>
  <w:num w:numId="9" w16cid:durableId="781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6A7"/>
    <w:rsid w:val="0015074B"/>
    <w:rsid w:val="0029639D"/>
    <w:rsid w:val="00326F90"/>
    <w:rsid w:val="0045029A"/>
    <w:rsid w:val="00593E3A"/>
    <w:rsid w:val="009B4848"/>
    <w:rsid w:val="00A06F71"/>
    <w:rsid w:val="00AA1D8D"/>
    <w:rsid w:val="00B47730"/>
    <w:rsid w:val="00BA7DB0"/>
    <w:rsid w:val="00CB0664"/>
    <w:rsid w:val="00E23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B32"/>
  <w14:defaultImageDpi w14:val="300"/>
  <w15:docId w15:val="{331D278B-86AA-4B4E-B995-4C3FE19F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nash ananthula</cp:lastModifiedBy>
  <cp:revision>2</cp:revision>
  <dcterms:created xsi:type="dcterms:W3CDTF">2025-10-08T06:40:00Z</dcterms:created>
  <dcterms:modified xsi:type="dcterms:W3CDTF">2025-10-08T06:40:00Z</dcterms:modified>
  <cp:category/>
</cp:coreProperties>
</file>